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82AB923" w:rsidR="00AC170E" w:rsidRPr="008A154C" w:rsidRDefault="00754180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ater &amp; Wind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781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8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ED153B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654EAE2C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814FDA">
        <w:rPr>
          <w:rFonts w:ascii="Times New Roman" w:hAnsi="Times New Roman" w:cs="Times New Roman"/>
          <w:b/>
          <w:u w:val="single"/>
        </w:rPr>
        <w:t>The Water Cycle</w:t>
      </w:r>
    </w:p>
    <w:p w14:paraId="06FCCD8F" w14:textId="5EAE7DCB" w:rsidR="003443A6" w:rsidRPr="00ED153B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3256BCDF" w:rsidR="008A154C" w:rsidRPr="00ED153B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ED153B">
        <w:rPr>
          <w:rFonts w:ascii="Times New Roman" w:hAnsi="Times New Roman" w:cs="Times New Roman"/>
          <w:b/>
        </w:rPr>
        <w:tab/>
        <w:t xml:space="preserve">1.  </w:t>
      </w:r>
      <w:r w:rsidR="002C4D95" w:rsidRPr="00ED153B">
        <w:rPr>
          <w:rFonts w:ascii="Times New Roman" w:hAnsi="Times New Roman" w:cs="Times New Roman"/>
          <w:b/>
        </w:rPr>
        <w:t>Define the term water cycle.</w:t>
      </w:r>
    </w:p>
    <w:p w14:paraId="449893A0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642815" w14:textId="4782B31B" w:rsidR="002C4D95" w:rsidRDefault="002C4D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153B">
        <w:rPr>
          <w:rFonts w:ascii="Times New Roman" w:hAnsi="Times New Roman" w:cs="Times New Roman"/>
          <w:u w:val="single"/>
        </w:rPr>
        <w:t>Water Cycle</w:t>
      </w:r>
      <w:r>
        <w:rPr>
          <w:rFonts w:ascii="Times New Roman" w:hAnsi="Times New Roman" w:cs="Times New Roman"/>
        </w:rPr>
        <w:t xml:space="preserve"> – </w:t>
      </w:r>
    </w:p>
    <w:p w14:paraId="14D26A8D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C1DFE2D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5AD0FB7" w14:textId="05A2DE5A" w:rsidR="002C4D95" w:rsidRPr="00ED153B" w:rsidRDefault="002C4D95" w:rsidP="008A154C">
      <w:pPr>
        <w:ind w:right="-1440"/>
        <w:rPr>
          <w:rFonts w:ascii="Times New Roman" w:hAnsi="Times New Roman" w:cs="Times New Roman"/>
          <w:b/>
        </w:rPr>
      </w:pPr>
      <w:r w:rsidRPr="00ED153B">
        <w:rPr>
          <w:rFonts w:ascii="Times New Roman" w:hAnsi="Times New Roman" w:cs="Times New Roman"/>
          <w:b/>
        </w:rPr>
        <w:tab/>
        <w:t>2.  Match the following terms with the correct definitions.</w:t>
      </w:r>
    </w:p>
    <w:p w14:paraId="5438D186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CAEFAD" w14:textId="77BAFF41" w:rsidR="002C4D95" w:rsidRDefault="002C4D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Evaporation</w:t>
      </w:r>
      <w:proofErr w:type="gramEnd"/>
      <w:r>
        <w:rPr>
          <w:rFonts w:ascii="Times New Roman" w:hAnsi="Times New Roman" w:cs="Times New Roman"/>
        </w:rPr>
        <w:tab/>
        <w:t xml:space="preserve">A.  </w:t>
      </w:r>
      <w:proofErr w:type="gramStart"/>
      <w:r>
        <w:rPr>
          <w:rFonts w:ascii="Times New Roman" w:hAnsi="Times New Roman" w:cs="Times New Roman"/>
        </w:rPr>
        <w:t>Water loss by plants through small pores in the leaves.</w:t>
      </w:r>
      <w:proofErr w:type="gramEnd"/>
    </w:p>
    <w:p w14:paraId="1CD46A1C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F78313" w14:textId="36650F83" w:rsidR="002C4D95" w:rsidRDefault="002C4D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Transpiration</w:t>
      </w:r>
      <w:proofErr w:type="gramEnd"/>
      <w:r>
        <w:rPr>
          <w:rFonts w:ascii="Times New Roman" w:hAnsi="Times New Roman" w:cs="Times New Roman"/>
        </w:rPr>
        <w:tab/>
        <w:t>B.  Phase change of water from a liquid to a gas.</w:t>
      </w:r>
    </w:p>
    <w:p w14:paraId="59A0E73F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D43AAD" w14:textId="107625B0" w:rsidR="002C4D95" w:rsidRDefault="002C4D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Precipitation</w:t>
      </w:r>
      <w:proofErr w:type="gramEnd"/>
      <w:r>
        <w:rPr>
          <w:rFonts w:ascii="Times New Roman" w:hAnsi="Times New Roman" w:cs="Times New Roman"/>
        </w:rPr>
        <w:tab/>
        <w:t>C.  Common forms include rain, sleet, hail, and snow.</w:t>
      </w:r>
    </w:p>
    <w:p w14:paraId="726D5DBE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B2370F" w14:textId="110BEDA7" w:rsidR="002C4D95" w:rsidRDefault="002C4D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Condensation</w:t>
      </w:r>
      <w:proofErr w:type="gramEnd"/>
      <w:r>
        <w:rPr>
          <w:rFonts w:ascii="Times New Roman" w:hAnsi="Times New Roman" w:cs="Times New Roman"/>
        </w:rPr>
        <w:tab/>
        <w:t>D.  Phase change of water from a gas to a liquid.</w:t>
      </w:r>
    </w:p>
    <w:p w14:paraId="1F908BAF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4B7BA4" w14:textId="565CA9FA" w:rsidR="002C4D95" w:rsidRPr="00ED153B" w:rsidRDefault="002C4D95" w:rsidP="008A154C">
      <w:pPr>
        <w:ind w:right="-1440"/>
        <w:rPr>
          <w:rFonts w:ascii="Times New Roman" w:hAnsi="Times New Roman" w:cs="Times New Roman"/>
          <w:b/>
        </w:rPr>
      </w:pPr>
      <w:r w:rsidRPr="00ED153B">
        <w:rPr>
          <w:rFonts w:ascii="Times New Roman" w:hAnsi="Times New Roman" w:cs="Times New Roman"/>
          <w:b/>
        </w:rPr>
        <w:tab/>
        <w:t>3.  Explain the difference between humidity and relative humidity.</w:t>
      </w:r>
    </w:p>
    <w:p w14:paraId="3BF1C492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0EEC55" w14:textId="27DCD830" w:rsidR="002C4D95" w:rsidRDefault="002C4D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ED153B">
        <w:rPr>
          <w:rFonts w:ascii="Times New Roman" w:hAnsi="Times New Roman" w:cs="Times New Roman"/>
          <w:u w:val="single"/>
        </w:rPr>
        <w:t>Humidity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14:paraId="5E5E8047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6C11A3" w14:textId="0CEDAFF1" w:rsidR="002C4D95" w:rsidRDefault="002C4D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153B">
        <w:rPr>
          <w:rFonts w:ascii="Times New Roman" w:hAnsi="Times New Roman" w:cs="Times New Roman"/>
          <w:u w:val="single"/>
        </w:rPr>
        <w:t xml:space="preserve">Relative </w:t>
      </w:r>
      <w:proofErr w:type="gramStart"/>
      <w:r w:rsidRPr="00ED153B">
        <w:rPr>
          <w:rFonts w:ascii="Times New Roman" w:hAnsi="Times New Roman" w:cs="Times New Roman"/>
          <w:u w:val="single"/>
        </w:rPr>
        <w:t>Humidity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</w:t>
      </w:r>
    </w:p>
    <w:p w14:paraId="7D13EEC0" w14:textId="5E0731F9" w:rsidR="00ED153B" w:rsidRPr="00ED153B" w:rsidRDefault="00ED153B" w:rsidP="008A154C">
      <w:pPr>
        <w:ind w:right="-1440"/>
        <w:rPr>
          <w:rFonts w:ascii="Times New Roman" w:hAnsi="Times New Roman" w:cs="Times New Roman"/>
          <w:sz w:val="16"/>
          <w:szCs w:val="16"/>
        </w:rPr>
      </w:pPr>
      <w:r w:rsidRPr="00ED153B">
        <w:rPr>
          <w:rFonts w:ascii="Times New Roman" w:hAnsi="Times New Roman" w:cs="Times New Roman"/>
          <w:sz w:val="16"/>
          <w:szCs w:val="16"/>
        </w:rPr>
        <w:tab/>
      </w:r>
      <w:r w:rsidRPr="00ED153B">
        <w:rPr>
          <w:rFonts w:ascii="Times New Roman" w:hAnsi="Times New Roman" w:cs="Times New Roman"/>
          <w:sz w:val="16"/>
          <w:szCs w:val="16"/>
        </w:rPr>
        <w:tab/>
      </w:r>
      <w:r w:rsidRPr="00ED153B">
        <w:rPr>
          <w:rFonts w:ascii="Times New Roman" w:hAnsi="Times New Roman" w:cs="Times New Roman"/>
          <w:sz w:val="16"/>
          <w:szCs w:val="16"/>
        </w:rPr>
        <w:tab/>
      </w:r>
    </w:p>
    <w:p w14:paraId="5514F828" w14:textId="21FE9AA8" w:rsidR="00ED153B" w:rsidRDefault="00ED153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________________________________________________________</w:t>
      </w:r>
    </w:p>
    <w:p w14:paraId="15836441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A9D1D3" w14:textId="50414C67" w:rsidR="002C4D95" w:rsidRPr="00ED153B" w:rsidRDefault="002C4D95" w:rsidP="008A154C">
      <w:pPr>
        <w:ind w:right="-1440"/>
        <w:rPr>
          <w:rFonts w:ascii="Times New Roman" w:hAnsi="Times New Roman" w:cs="Times New Roman"/>
          <w:b/>
        </w:rPr>
      </w:pPr>
      <w:r w:rsidRPr="00ED153B">
        <w:rPr>
          <w:rFonts w:ascii="Times New Roman" w:hAnsi="Times New Roman" w:cs="Times New Roman"/>
          <w:b/>
        </w:rPr>
        <w:tab/>
        <w:t>4.  Circle the letter of each sentence that is true concerning relative humidity.</w:t>
      </w:r>
    </w:p>
    <w:p w14:paraId="741CE840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06E17A" w14:textId="726B1093" w:rsidR="002C4D95" w:rsidRDefault="002C4D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It is a percentage.</w:t>
      </w:r>
    </w:p>
    <w:p w14:paraId="79A7B3FC" w14:textId="4EE5C007" w:rsidR="002C4D95" w:rsidRDefault="002C4D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It is all the water vapor that the air can hold.</w:t>
      </w:r>
    </w:p>
    <w:p w14:paraId="5F04AFBF" w14:textId="3CC5AC12" w:rsidR="002C4D95" w:rsidRDefault="002C4D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It depends on air temperature.</w:t>
      </w:r>
    </w:p>
    <w:p w14:paraId="066710C6" w14:textId="149F1081" w:rsidR="002C4D95" w:rsidRDefault="002C4D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It measures how hot it feels.</w:t>
      </w:r>
    </w:p>
    <w:p w14:paraId="3548ECB8" w14:textId="77777777" w:rsidR="002C4D95" w:rsidRPr="00ED153B" w:rsidRDefault="002C4D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AE301A" w14:textId="321040C0" w:rsidR="002C4D95" w:rsidRPr="00ED153B" w:rsidRDefault="002C4D95" w:rsidP="008A154C">
      <w:pPr>
        <w:ind w:right="-1440"/>
        <w:rPr>
          <w:rFonts w:ascii="Times New Roman" w:hAnsi="Times New Roman" w:cs="Times New Roman"/>
          <w:b/>
        </w:rPr>
      </w:pPr>
      <w:r w:rsidRPr="00ED153B">
        <w:rPr>
          <w:rFonts w:ascii="Times New Roman" w:hAnsi="Times New Roman" w:cs="Times New Roman"/>
          <w:b/>
        </w:rPr>
        <w:tab/>
        <w:t xml:space="preserve">5.  </w:t>
      </w:r>
      <w:r w:rsidR="004E59B3" w:rsidRPr="00ED153B">
        <w:rPr>
          <w:rFonts w:ascii="Times New Roman" w:hAnsi="Times New Roman" w:cs="Times New Roman"/>
          <w:b/>
        </w:rPr>
        <w:t>Define the term dew point.</w:t>
      </w:r>
    </w:p>
    <w:p w14:paraId="3490DEFE" w14:textId="77777777" w:rsidR="004E59B3" w:rsidRPr="00ED153B" w:rsidRDefault="004E59B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C77690" w14:textId="1312CD51" w:rsidR="004E59B3" w:rsidRDefault="004E59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153B">
        <w:rPr>
          <w:rFonts w:ascii="Times New Roman" w:hAnsi="Times New Roman" w:cs="Times New Roman"/>
          <w:u w:val="single"/>
        </w:rPr>
        <w:t>Dew Point</w:t>
      </w:r>
      <w:r>
        <w:rPr>
          <w:rFonts w:ascii="Times New Roman" w:hAnsi="Times New Roman" w:cs="Times New Roman"/>
        </w:rPr>
        <w:t xml:space="preserve"> – </w:t>
      </w:r>
    </w:p>
    <w:p w14:paraId="6CA4E889" w14:textId="77777777" w:rsidR="004E59B3" w:rsidRPr="00ED153B" w:rsidRDefault="004E59B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35B52D3" w14:textId="77777777" w:rsidR="004E59B3" w:rsidRPr="00ED153B" w:rsidRDefault="004E59B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1853D8B" w14:textId="0458005B" w:rsidR="004E59B3" w:rsidRPr="00ED153B" w:rsidRDefault="004E59B3" w:rsidP="008A154C">
      <w:pPr>
        <w:ind w:right="-1440"/>
        <w:rPr>
          <w:rFonts w:ascii="Times New Roman" w:hAnsi="Times New Roman" w:cs="Times New Roman"/>
          <w:b/>
        </w:rPr>
      </w:pPr>
      <w:r w:rsidRPr="00ED153B">
        <w:rPr>
          <w:rFonts w:ascii="Times New Roman" w:hAnsi="Times New Roman" w:cs="Times New Roman"/>
          <w:b/>
        </w:rPr>
        <w:tab/>
        <w:t>6.  Circle the letter of each sentence that is true about condensation of water vapor.</w:t>
      </w:r>
    </w:p>
    <w:p w14:paraId="3F124707" w14:textId="77777777" w:rsidR="004E59B3" w:rsidRPr="00ED153B" w:rsidRDefault="004E59B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3B9DB6" w14:textId="6E62479D" w:rsidR="004E59B3" w:rsidRDefault="004E59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It occurs when air gets warmer.</w:t>
      </w:r>
    </w:p>
    <w:p w14:paraId="4B625589" w14:textId="2CB9CDF6" w:rsidR="004E59B3" w:rsidRDefault="004E59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It can occur on cold surfaces.</w:t>
      </w:r>
    </w:p>
    <w:p w14:paraId="6F1F30F4" w14:textId="36974B29" w:rsidR="004E59B3" w:rsidRDefault="004E59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It explains why clouds form.</w:t>
      </w:r>
    </w:p>
    <w:p w14:paraId="652B229C" w14:textId="43BC4023" w:rsidR="004E59B3" w:rsidRDefault="004E59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It can form on dust particles.</w:t>
      </w:r>
    </w:p>
    <w:p w14:paraId="27F54A78" w14:textId="77777777" w:rsidR="004E59B3" w:rsidRPr="00ED153B" w:rsidRDefault="004E59B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36A993" w14:textId="438FDD49" w:rsidR="004E59B3" w:rsidRPr="00ED153B" w:rsidRDefault="004E59B3" w:rsidP="008A154C">
      <w:pPr>
        <w:ind w:right="-1440"/>
        <w:rPr>
          <w:rFonts w:ascii="Times New Roman" w:hAnsi="Times New Roman" w:cs="Times New Roman"/>
          <w:b/>
        </w:rPr>
      </w:pPr>
      <w:r w:rsidRPr="00ED153B">
        <w:rPr>
          <w:rFonts w:ascii="Times New Roman" w:hAnsi="Times New Roman" w:cs="Times New Roman"/>
          <w:b/>
        </w:rPr>
        <w:tab/>
        <w:t>7.  Match the type of cloud with the correct characteristics.</w:t>
      </w:r>
    </w:p>
    <w:p w14:paraId="012919A8" w14:textId="77777777" w:rsidR="004E59B3" w:rsidRPr="00ED153B" w:rsidRDefault="004E59B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C9F73C" w14:textId="2CB71712" w:rsidR="004E59B3" w:rsidRDefault="004E59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153B">
        <w:rPr>
          <w:rFonts w:ascii="Times New Roman" w:hAnsi="Times New Roman" w:cs="Times New Roman"/>
        </w:rPr>
        <w:t>1.  _______</w:t>
      </w:r>
      <w:proofErr w:type="gramStart"/>
      <w:r w:rsidR="00ED153B">
        <w:rPr>
          <w:rFonts w:ascii="Times New Roman" w:hAnsi="Times New Roman" w:cs="Times New Roman"/>
        </w:rPr>
        <w:t xml:space="preserve">_  </w:t>
      </w:r>
      <w:r w:rsidR="00ED153B" w:rsidRPr="00ED153B">
        <w:rPr>
          <w:rFonts w:ascii="Times New Roman" w:hAnsi="Times New Roman" w:cs="Times New Roman"/>
          <w:sz w:val="22"/>
          <w:szCs w:val="22"/>
        </w:rPr>
        <w:t>Cumulus</w:t>
      </w:r>
      <w:proofErr w:type="gramEnd"/>
      <w:r w:rsidR="00ED153B">
        <w:rPr>
          <w:rFonts w:ascii="Times New Roman" w:hAnsi="Times New Roman" w:cs="Times New Roman"/>
        </w:rPr>
        <w:tab/>
        <w:t>A.  Wispy, feathery clouds; High altitudes</w:t>
      </w:r>
    </w:p>
    <w:p w14:paraId="005A9BDC" w14:textId="77777777" w:rsidR="00ED153B" w:rsidRPr="00ED153B" w:rsidRDefault="00ED153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1A0723" w14:textId="0D4D2248" w:rsidR="00ED153B" w:rsidRDefault="00ED153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ED153B">
        <w:rPr>
          <w:rFonts w:ascii="Times New Roman" w:hAnsi="Times New Roman" w:cs="Times New Roman"/>
          <w:sz w:val="22"/>
          <w:szCs w:val="22"/>
        </w:rPr>
        <w:t>Stratu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White, fluffy clouds; Low to high altitude</w:t>
      </w:r>
    </w:p>
    <w:p w14:paraId="46A2A9E5" w14:textId="77777777" w:rsidR="00ED153B" w:rsidRPr="00ED153B" w:rsidRDefault="00ED153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5C9C51" w14:textId="545E55E1" w:rsidR="00ED153B" w:rsidRDefault="00ED153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ED153B">
        <w:rPr>
          <w:rFonts w:ascii="Times New Roman" w:hAnsi="Times New Roman" w:cs="Times New Roman"/>
          <w:sz w:val="22"/>
          <w:szCs w:val="22"/>
        </w:rPr>
        <w:t>Cirru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Gray, flat layers; Low altitudes</w:t>
      </w:r>
    </w:p>
    <w:p w14:paraId="5A2F9AB2" w14:textId="77777777" w:rsidR="00ED153B" w:rsidRPr="00ED153B" w:rsidRDefault="00ED153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4E9486" w14:textId="128E6DB8" w:rsidR="00ED153B" w:rsidRDefault="00ED153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ED153B">
        <w:rPr>
          <w:rFonts w:ascii="Times New Roman" w:hAnsi="Times New Roman" w:cs="Times New Roman"/>
          <w:sz w:val="22"/>
          <w:szCs w:val="22"/>
        </w:rPr>
        <w:t>Cumulonimbus</w:t>
      </w:r>
      <w:proofErr w:type="gramEnd"/>
      <w:r>
        <w:rPr>
          <w:rFonts w:ascii="Times New Roman" w:hAnsi="Times New Roman" w:cs="Times New Roman"/>
        </w:rPr>
        <w:tab/>
        <w:t xml:space="preserve">D.  Towering clouds (up to 18 km); </w:t>
      </w:r>
      <w:proofErr w:type="gramStart"/>
      <w:r>
        <w:rPr>
          <w:rFonts w:ascii="Times New Roman" w:hAnsi="Times New Roman" w:cs="Times New Roman"/>
        </w:rPr>
        <w:t>Indicate</w:t>
      </w:r>
      <w:proofErr w:type="gramEnd"/>
      <w:r>
        <w:rPr>
          <w:rFonts w:ascii="Times New Roman" w:hAnsi="Times New Roman" w:cs="Times New Roman"/>
        </w:rPr>
        <w:t xml:space="preserve"> thunderstorms</w:t>
      </w:r>
    </w:p>
    <w:p w14:paraId="54708A7F" w14:textId="77777777" w:rsidR="00EE162B" w:rsidRDefault="00EE162B" w:rsidP="008A154C">
      <w:pPr>
        <w:ind w:right="-1440"/>
        <w:rPr>
          <w:rFonts w:ascii="Times New Roman" w:hAnsi="Times New Roman" w:cs="Times New Roman"/>
        </w:rPr>
      </w:pPr>
    </w:p>
    <w:p w14:paraId="3F7FD701" w14:textId="77777777" w:rsidR="00ED153B" w:rsidRDefault="00ED153B" w:rsidP="008A154C">
      <w:pPr>
        <w:ind w:right="-1440"/>
        <w:rPr>
          <w:rFonts w:ascii="Times New Roman" w:hAnsi="Times New Roman" w:cs="Times New Roman"/>
        </w:rPr>
      </w:pPr>
    </w:p>
    <w:p w14:paraId="3648DE80" w14:textId="6EAB08A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814FDA">
        <w:rPr>
          <w:rFonts w:ascii="Times New Roman" w:hAnsi="Times New Roman" w:cs="Times New Roman"/>
          <w:b/>
          <w:u w:val="single"/>
        </w:rPr>
        <w:t>Air Pressure</w:t>
      </w:r>
    </w:p>
    <w:p w14:paraId="5DF04E3B" w14:textId="77777777" w:rsidR="008A154C" w:rsidRPr="005F621F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71CBC4C" w14:textId="3D011452" w:rsidR="00EE162B" w:rsidRPr="009C0A76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9C0A76">
        <w:rPr>
          <w:rFonts w:ascii="Times New Roman" w:hAnsi="Times New Roman" w:cs="Times New Roman"/>
          <w:b/>
        </w:rPr>
        <w:tab/>
        <w:t xml:space="preserve">1.  </w:t>
      </w:r>
      <w:r w:rsidR="009C0A76" w:rsidRPr="009C0A76">
        <w:rPr>
          <w:rFonts w:ascii="Times New Roman" w:hAnsi="Times New Roman" w:cs="Times New Roman"/>
          <w:b/>
        </w:rPr>
        <w:t>What is the instrument used to measure air pressure?</w:t>
      </w:r>
    </w:p>
    <w:p w14:paraId="6D7560F5" w14:textId="77777777" w:rsidR="009C0A76" w:rsidRPr="005F621F" w:rsidRDefault="009C0A7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1588AB" w14:textId="1F8C1799" w:rsidR="009C0A76" w:rsidRDefault="009C0A7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14:paraId="6A8137F1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83A143" w14:textId="226DE025" w:rsidR="009C0A76" w:rsidRPr="009C0A76" w:rsidRDefault="009C0A76" w:rsidP="008A154C">
      <w:pPr>
        <w:ind w:right="-1440"/>
        <w:rPr>
          <w:rFonts w:ascii="Times New Roman" w:hAnsi="Times New Roman" w:cs="Times New Roman"/>
          <w:b/>
        </w:rPr>
      </w:pPr>
      <w:r w:rsidRPr="009C0A76">
        <w:rPr>
          <w:rFonts w:ascii="Times New Roman" w:hAnsi="Times New Roman" w:cs="Times New Roman"/>
          <w:b/>
        </w:rPr>
        <w:tab/>
        <w:t xml:space="preserve">2.  How is a barometer used to indicate the following types of </w:t>
      </w:r>
      <w:proofErr w:type="gramStart"/>
      <w:r w:rsidRPr="009C0A76">
        <w:rPr>
          <w:rFonts w:ascii="Times New Roman" w:hAnsi="Times New Roman" w:cs="Times New Roman"/>
          <w:b/>
        </w:rPr>
        <w:t>weather :</w:t>
      </w:r>
      <w:proofErr w:type="gramEnd"/>
    </w:p>
    <w:p w14:paraId="7A4C1B4C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F42BAE" w14:textId="4260A42C" w:rsidR="009C0A76" w:rsidRDefault="009C0A7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C0A76">
        <w:rPr>
          <w:rFonts w:ascii="Times New Roman" w:hAnsi="Times New Roman" w:cs="Times New Roman"/>
          <w:u w:val="single"/>
        </w:rPr>
        <w:t>Fair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</w:t>
      </w:r>
    </w:p>
    <w:p w14:paraId="54C03163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3F1E18" w14:textId="3E85144F" w:rsidR="009C0A76" w:rsidRDefault="009C0A7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C0A76">
        <w:rPr>
          <w:rFonts w:ascii="Times New Roman" w:hAnsi="Times New Roman" w:cs="Times New Roman"/>
          <w:u w:val="single"/>
        </w:rPr>
        <w:t>Stormy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6C3389B0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12390AA" w14:textId="2F4073E0" w:rsidR="009C0A76" w:rsidRPr="009C0A76" w:rsidRDefault="009C0A76" w:rsidP="008A154C">
      <w:pPr>
        <w:ind w:right="-1440"/>
        <w:rPr>
          <w:rFonts w:ascii="Times New Roman" w:hAnsi="Times New Roman" w:cs="Times New Roman"/>
          <w:b/>
        </w:rPr>
      </w:pPr>
      <w:r w:rsidRPr="009C0A76">
        <w:rPr>
          <w:rFonts w:ascii="Times New Roman" w:hAnsi="Times New Roman" w:cs="Times New Roman"/>
          <w:b/>
        </w:rPr>
        <w:tab/>
        <w:t>3.  Match the types of barometer with the correct definition</w:t>
      </w:r>
      <w:r>
        <w:rPr>
          <w:rFonts w:ascii="Times New Roman" w:hAnsi="Times New Roman" w:cs="Times New Roman"/>
          <w:b/>
        </w:rPr>
        <w:t>s</w:t>
      </w:r>
      <w:r w:rsidRPr="009C0A76">
        <w:rPr>
          <w:rFonts w:ascii="Times New Roman" w:hAnsi="Times New Roman" w:cs="Times New Roman"/>
          <w:b/>
        </w:rPr>
        <w:t>.</w:t>
      </w:r>
    </w:p>
    <w:p w14:paraId="10362644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FF4FAF" w14:textId="15D1076D" w:rsidR="009C0A76" w:rsidRDefault="009C0A76" w:rsidP="009C0A7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Mercury</w:t>
      </w:r>
      <w:proofErr w:type="gramEnd"/>
      <w:r>
        <w:rPr>
          <w:rFonts w:ascii="Times New Roman" w:hAnsi="Times New Roman" w:cs="Times New Roman"/>
        </w:rPr>
        <w:tab/>
        <w:t>A.  Sealed chamber that shows changes in volume.</w:t>
      </w:r>
    </w:p>
    <w:p w14:paraId="0866C5F7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4D8554" w14:textId="3E7866A8" w:rsidR="009C0A76" w:rsidRDefault="009C0A76" w:rsidP="009C0A7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Aneroid</w:t>
      </w:r>
      <w:proofErr w:type="gramEnd"/>
      <w:r>
        <w:rPr>
          <w:rFonts w:ascii="Times New Roman" w:hAnsi="Times New Roman" w:cs="Times New Roman"/>
        </w:rPr>
        <w:tab/>
        <w:t>B.  Long tube filled with mercury that is open at one end.</w:t>
      </w:r>
    </w:p>
    <w:p w14:paraId="69C53E3D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C873BF" w14:textId="7F61C89B" w:rsidR="009C0A76" w:rsidRPr="009C0A76" w:rsidRDefault="009C0A76" w:rsidP="009C0A76">
      <w:pPr>
        <w:ind w:right="-1440"/>
        <w:rPr>
          <w:rFonts w:ascii="Times New Roman" w:hAnsi="Times New Roman" w:cs="Times New Roman"/>
          <w:b/>
        </w:rPr>
      </w:pPr>
      <w:r w:rsidRPr="009C0A76">
        <w:rPr>
          <w:rFonts w:ascii="Times New Roman" w:hAnsi="Times New Roman" w:cs="Times New Roman"/>
          <w:b/>
        </w:rPr>
        <w:tab/>
        <w:t>4.  What is one atmosphere equal to in millimeters of mercury?</w:t>
      </w:r>
    </w:p>
    <w:p w14:paraId="4EF19C20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7E7FE3" w14:textId="62569935" w:rsidR="009C0A76" w:rsidRDefault="009C0A76" w:rsidP="009C0A7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 </w:t>
      </w:r>
      <w:proofErr w:type="spellStart"/>
      <w:r>
        <w:rPr>
          <w:rFonts w:ascii="Times New Roman" w:hAnsi="Times New Roman" w:cs="Times New Roman"/>
        </w:rPr>
        <w:t>atm</w:t>
      </w:r>
      <w:proofErr w:type="spellEnd"/>
      <w:r>
        <w:rPr>
          <w:rFonts w:ascii="Times New Roman" w:hAnsi="Times New Roman" w:cs="Times New Roman"/>
        </w:rPr>
        <w:t xml:space="preserve"> = ____________ mm of Hg</w:t>
      </w:r>
    </w:p>
    <w:p w14:paraId="25FF5C08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1D7F009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814FDA">
        <w:rPr>
          <w:rFonts w:ascii="Times New Roman" w:hAnsi="Times New Roman" w:cs="Times New Roman"/>
          <w:b/>
          <w:u w:val="single"/>
        </w:rPr>
        <w:t>Wind</w:t>
      </w:r>
    </w:p>
    <w:p w14:paraId="507A61AB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23F6B048" w:rsidR="008A154C" w:rsidRPr="005F621F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5F621F">
        <w:rPr>
          <w:rFonts w:ascii="Times New Roman" w:hAnsi="Times New Roman" w:cs="Times New Roman"/>
          <w:b/>
        </w:rPr>
        <w:tab/>
        <w:t xml:space="preserve">1.  </w:t>
      </w:r>
      <w:r w:rsidR="004A110D" w:rsidRPr="005F621F">
        <w:rPr>
          <w:rFonts w:ascii="Times New Roman" w:hAnsi="Times New Roman" w:cs="Times New Roman"/>
          <w:b/>
        </w:rPr>
        <w:t>Define the term wind.</w:t>
      </w:r>
    </w:p>
    <w:p w14:paraId="0201B0E5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CA46CB" w14:textId="5813E3CA" w:rsidR="004A110D" w:rsidRDefault="004A110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621F">
        <w:rPr>
          <w:rFonts w:ascii="Times New Roman" w:hAnsi="Times New Roman" w:cs="Times New Roman"/>
          <w:u w:val="single"/>
        </w:rPr>
        <w:t>Wind</w:t>
      </w:r>
      <w:r>
        <w:rPr>
          <w:rFonts w:ascii="Times New Roman" w:hAnsi="Times New Roman" w:cs="Times New Roman"/>
        </w:rPr>
        <w:t xml:space="preserve"> – </w:t>
      </w:r>
    </w:p>
    <w:p w14:paraId="1335E888" w14:textId="77777777" w:rsidR="004A110D" w:rsidRPr="005F621F" w:rsidRDefault="004A110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E16AF1A" w14:textId="17482F72" w:rsidR="004A110D" w:rsidRPr="005F621F" w:rsidRDefault="004A110D" w:rsidP="008A154C">
      <w:pPr>
        <w:ind w:right="-1440"/>
        <w:rPr>
          <w:rFonts w:ascii="Times New Roman" w:hAnsi="Times New Roman" w:cs="Times New Roman"/>
          <w:sz w:val="20"/>
          <w:szCs w:val="20"/>
        </w:rPr>
      </w:pPr>
      <w:r w:rsidRPr="005F621F">
        <w:rPr>
          <w:rFonts w:ascii="Times New Roman" w:hAnsi="Times New Roman" w:cs="Times New Roman"/>
          <w:sz w:val="20"/>
          <w:szCs w:val="20"/>
        </w:rPr>
        <w:tab/>
      </w:r>
    </w:p>
    <w:p w14:paraId="4750E854" w14:textId="376AC3F5" w:rsidR="004A110D" w:rsidRDefault="004A110D" w:rsidP="005F621F">
      <w:pPr>
        <w:ind w:right="-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F621F">
        <w:rPr>
          <w:rFonts w:ascii="Times New Roman" w:hAnsi="Times New Roman" w:cs="Times New Roman"/>
          <w:b/>
        </w:rPr>
        <w:t>2.  Circle the letter of the statements that are true concerning wind.</w:t>
      </w:r>
      <w:r w:rsidR="005F621F">
        <w:rPr>
          <w:rFonts w:ascii="Times New Roman" w:hAnsi="Times New Roman" w:cs="Times New Roman"/>
        </w:rPr>
        <w:t xml:space="preserve">  </w:t>
      </w:r>
      <w:r w:rsidR="005F621F" w:rsidRPr="005F621F">
        <w:rPr>
          <w:rFonts w:ascii="Times New Roman" w:hAnsi="Times New Roman" w:cs="Times New Roman"/>
          <w:i/>
        </w:rPr>
        <w:t xml:space="preserve">(Not in </w:t>
      </w:r>
      <w:r w:rsidR="003C7348">
        <w:rPr>
          <w:rFonts w:ascii="Times New Roman" w:hAnsi="Times New Roman" w:cs="Times New Roman"/>
          <w:i/>
        </w:rPr>
        <w:t xml:space="preserve">the </w:t>
      </w:r>
      <w:r w:rsidR="005F621F" w:rsidRPr="005F621F">
        <w:rPr>
          <w:rFonts w:ascii="Times New Roman" w:hAnsi="Times New Roman" w:cs="Times New Roman"/>
          <w:i/>
        </w:rPr>
        <w:t>book.)</w:t>
      </w:r>
    </w:p>
    <w:p w14:paraId="15EBF784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EBEFEA" w14:textId="6B49F899" w:rsidR="004A110D" w:rsidRDefault="004A110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5F621F">
        <w:rPr>
          <w:rFonts w:ascii="Times New Roman" w:hAnsi="Times New Roman" w:cs="Times New Roman"/>
        </w:rPr>
        <w:t>Winds are caused by differences in air pressure.</w:t>
      </w:r>
    </w:p>
    <w:p w14:paraId="0FD30723" w14:textId="6E8C720C" w:rsidR="005F621F" w:rsidRDefault="005F62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Winds are caused by differences in heating of Earth’s atmosphere.</w:t>
      </w:r>
    </w:p>
    <w:p w14:paraId="1D001DFD" w14:textId="515D6286" w:rsidR="005F621F" w:rsidRDefault="005F62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Air near the equator is less dense, has less pressure, and expands while rising.</w:t>
      </w:r>
    </w:p>
    <w:p w14:paraId="1BFCEEAF" w14:textId="1F34C5B5" w:rsidR="005F621F" w:rsidRDefault="005F62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Air near the poles is dense, has higher pressure, and contracts while sinking.</w:t>
      </w:r>
    </w:p>
    <w:p w14:paraId="188350E2" w14:textId="77777777" w:rsidR="005F621F" w:rsidRPr="005F621F" w:rsidRDefault="005F621F" w:rsidP="005F62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B5DAF6" w14:textId="124E2815" w:rsidR="005F621F" w:rsidRPr="005F621F" w:rsidRDefault="005F621F" w:rsidP="008A154C">
      <w:pPr>
        <w:ind w:right="-1440"/>
        <w:rPr>
          <w:rFonts w:ascii="Times New Roman" w:hAnsi="Times New Roman" w:cs="Times New Roman"/>
          <w:b/>
        </w:rPr>
      </w:pPr>
      <w:r w:rsidRPr="005F621F">
        <w:rPr>
          <w:rFonts w:ascii="Times New Roman" w:hAnsi="Times New Roman" w:cs="Times New Roman"/>
          <w:b/>
        </w:rPr>
        <w:tab/>
        <w:t xml:space="preserve">3.  Define the term </w:t>
      </w:r>
      <w:proofErr w:type="spellStart"/>
      <w:r w:rsidRPr="005F621F">
        <w:rPr>
          <w:rFonts w:ascii="Times New Roman" w:hAnsi="Times New Roman" w:cs="Times New Roman"/>
          <w:b/>
        </w:rPr>
        <w:t>Coriolis</w:t>
      </w:r>
      <w:proofErr w:type="spellEnd"/>
      <w:r w:rsidRPr="005F621F">
        <w:rPr>
          <w:rFonts w:ascii="Times New Roman" w:hAnsi="Times New Roman" w:cs="Times New Roman"/>
          <w:b/>
        </w:rPr>
        <w:t xml:space="preserve"> effect.</w:t>
      </w:r>
    </w:p>
    <w:p w14:paraId="5B64629A" w14:textId="77777777" w:rsidR="005F621F" w:rsidRPr="003C7348" w:rsidRDefault="005F621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2797E5" w14:textId="724A639E" w:rsidR="005F621F" w:rsidRDefault="005F62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5F621F">
        <w:rPr>
          <w:rFonts w:ascii="Times New Roman" w:hAnsi="Times New Roman" w:cs="Times New Roman"/>
          <w:u w:val="single"/>
        </w:rPr>
        <w:t>Coriolis</w:t>
      </w:r>
      <w:proofErr w:type="spellEnd"/>
      <w:r w:rsidRPr="005F621F">
        <w:rPr>
          <w:rFonts w:ascii="Times New Roman" w:hAnsi="Times New Roman" w:cs="Times New Roman"/>
          <w:u w:val="single"/>
        </w:rPr>
        <w:t xml:space="preserve"> Effect</w:t>
      </w:r>
      <w:r>
        <w:rPr>
          <w:rFonts w:ascii="Times New Roman" w:hAnsi="Times New Roman" w:cs="Times New Roman"/>
        </w:rPr>
        <w:t xml:space="preserve"> – </w:t>
      </w:r>
    </w:p>
    <w:p w14:paraId="5249504B" w14:textId="77777777" w:rsidR="005F621F" w:rsidRPr="003C7348" w:rsidRDefault="005F621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ADC9CE2" w14:textId="77777777" w:rsidR="005F621F" w:rsidRPr="003C7348" w:rsidRDefault="005F621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0E0C1E4" w14:textId="77777777" w:rsidR="005F621F" w:rsidRDefault="005F621F" w:rsidP="008A154C">
      <w:pPr>
        <w:ind w:right="-1440"/>
        <w:rPr>
          <w:rFonts w:ascii="Times New Roman" w:hAnsi="Times New Roman" w:cs="Times New Roman"/>
          <w:b/>
        </w:rPr>
      </w:pPr>
      <w:r w:rsidRPr="005F621F">
        <w:rPr>
          <w:rFonts w:ascii="Times New Roman" w:hAnsi="Times New Roman" w:cs="Times New Roman"/>
          <w:b/>
        </w:rPr>
        <w:tab/>
        <w:t xml:space="preserve">4.  Winds in the Northern Hemisphere curve counterclockwise and winds in the Southern </w:t>
      </w:r>
    </w:p>
    <w:p w14:paraId="6C7B66EF" w14:textId="0F8C51B2" w:rsidR="005F621F" w:rsidRPr="005F621F" w:rsidRDefault="005F621F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F621F">
        <w:rPr>
          <w:rFonts w:ascii="Times New Roman" w:hAnsi="Times New Roman" w:cs="Times New Roman"/>
          <w:b/>
        </w:rPr>
        <w:t>Hemisphere curve clockwise.</w:t>
      </w:r>
      <w:proofErr w:type="gramEnd"/>
    </w:p>
    <w:p w14:paraId="5435FEEB" w14:textId="77777777" w:rsidR="005F621F" w:rsidRPr="003C7348" w:rsidRDefault="005F621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815DA8" w14:textId="20F5E987" w:rsidR="005F621F" w:rsidRDefault="005F62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621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F621F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1526D6E2" w14:textId="77777777" w:rsidR="005F621F" w:rsidRPr="003C7348" w:rsidRDefault="005F621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13D116" w14:textId="13C4DA03" w:rsidR="0022400E" w:rsidRDefault="005F621F" w:rsidP="0022400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2400E">
        <w:rPr>
          <w:rFonts w:ascii="Times New Roman" w:hAnsi="Times New Roman" w:cs="Times New Roman"/>
          <w:b/>
        </w:rPr>
        <w:t>5.  Match each global wind system with the correct characteristics.</w:t>
      </w:r>
      <w:r>
        <w:rPr>
          <w:rFonts w:ascii="Times New Roman" w:hAnsi="Times New Roman" w:cs="Times New Roman"/>
        </w:rPr>
        <w:t xml:space="preserve">  </w:t>
      </w:r>
      <w:r w:rsidR="0022400E" w:rsidRPr="0022400E">
        <w:rPr>
          <w:rFonts w:ascii="Times New Roman" w:hAnsi="Times New Roman" w:cs="Times New Roman"/>
          <w:i/>
        </w:rPr>
        <w:t>(Not all answers in book.)</w:t>
      </w:r>
    </w:p>
    <w:p w14:paraId="0E0E5EF1" w14:textId="6E785F14" w:rsidR="005F621F" w:rsidRPr="0022400E" w:rsidRDefault="0022400E" w:rsidP="008A154C">
      <w:pPr>
        <w:ind w:right="-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22400E">
        <w:rPr>
          <w:rFonts w:ascii="Times New Roman" w:hAnsi="Times New Roman" w:cs="Times New Roman"/>
          <w:i/>
        </w:rPr>
        <w:t xml:space="preserve">     </w:t>
      </w:r>
      <w:r w:rsidR="005F621F" w:rsidRPr="0022400E">
        <w:rPr>
          <w:rFonts w:ascii="Times New Roman" w:hAnsi="Times New Roman" w:cs="Times New Roman"/>
          <w:i/>
        </w:rPr>
        <w:t>(Refer to N. Hemisphere)</w:t>
      </w:r>
    </w:p>
    <w:p w14:paraId="14CCBB38" w14:textId="77777777" w:rsidR="005F621F" w:rsidRPr="003C7348" w:rsidRDefault="005F621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37046D" w14:textId="00EC9E1B" w:rsidR="005F621F" w:rsidRDefault="005F62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 xml:space="preserve">_  </w:t>
      </w:r>
      <w:bookmarkStart w:id="0" w:name="_GoBack"/>
      <w:r w:rsidRPr="00644C40">
        <w:rPr>
          <w:rFonts w:ascii="Times New Roman" w:hAnsi="Times New Roman" w:cs="Times New Roman"/>
          <w:sz w:val="22"/>
          <w:szCs w:val="22"/>
        </w:rPr>
        <w:t>Doldrums</w:t>
      </w:r>
      <w:bookmarkEnd w:id="0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Windless zones </w:t>
      </w:r>
      <w:proofErr w:type="gramStart"/>
      <w:r>
        <w:rPr>
          <w:rFonts w:ascii="Times New Roman" w:hAnsi="Times New Roman" w:cs="Times New Roman"/>
        </w:rPr>
        <w:t>around 30</w:t>
      </w:r>
      <w:r w:rsidR="0022400E"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 xml:space="preserve"> latitude</w:t>
      </w:r>
      <w:proofErr w:type="gramEnd"/>
      <w:r>
        <w:rPr>
          <w:rFonts w:ascii="Times New Roman" w:hAnsi="Times New Roman" w:cs="Times New Roman"/>
        </w:rPr>
        <w:t>.</w:t>
      </w:r>
    </w:p>
    <w:p w14:paraId="159D0BD4" w14:textId="77777777" w:rsidR="005F621F" w:rsidRPr="003C7348" w:rsidRDefault="005F621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DB8D4C" w14:textId="57C4FA7D" w:rsidR="005F621F" w:rsidRDefault="005F62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644C40">
        <w:rPr>
          <w:rFonts w:ascii="Times New Roman" w:hAnsi="Times New Roman" w:cs="Times New Roman"/>
          <w:sz w:val="22"/>
          <w:szCs w:val="22"/>
        </w:rPr>
        <w:t>Trade</w:t>
      </w:r>
      <w:proofErr w:type="gramEnd"/>
      <w:r w:rsidRPr="00644C40">
        <w:rPr>
          <w:rFonts w:ascii="Times New Roman" w:hAnsi="Times New Roman" w:cs="Times New Roman"/>
          <w:sz w:val="22"/>
          <w:szCs w:val="22"/>
        </w:rPr>
        <w:t xml:space="preserve"> Win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Blow NE </w:t>
      </w:r>
      <w:r w:rsidR="0022400E">
        <w:rPr>
          <w:rFonts w:ascii="Times New Roman" w:hAnsi="Times New Roman" w:cs="Times New Roman"/>
        </w:rPr>
        <w:sym w:font="Symbol" w:char="F0AE"/>
      </w:r>
      <w:r w:rsidR="00224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W between 60</w:t>
      </w:r>
      <w:r w:rsidR="0022400E"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 xml:space="preserve"> and 90</w:t>
      </w:r>
      <w:r w:rsidR="0022400E"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 xml:space="preserve"> latitude.</w:t>
      </w:r>
    </w:p>
    <w:p w14:paraId="6750C858" w14:textId="77777777" w:rsidR="005F621F" w:rsidRPr="003C7348" w:rsidRDefault="005F621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22B987" w14:textId="059F491E" w:rsidR="005F621F" w:rsidRDefault="005F62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644C40">
        <w:rPr>
          <w:rFonts w:ascii="Times New Roman" w:hAnsi="Times New Roman" w:cs="Times New Roman"/>
          <w:sz w:val="22"/>
          <w:szCs w:val="22"/>
        </w:rPr>
        <w:t>Prevailing</w:t>
      </w:r>
      <w:proofErr w:type="gramEnd"/>
      <w:r w:rsidRPr="00644C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4C40">
        <w:rPr>
          <w:rFonts w:ascii="Times New Roman" w:hAnsi="Times New Roman" w:cs="Times New Roman"/>
          <w:sz w:val="22"/>
          <w:szCs w:val="22"/>
        </w:rPr>
        <w:t>Westerlies</w:t>
      </w:r>
      <w:proofErr w:type="spellEnd"/>
      <w:r>
        <w:rPr>
          <w:rFonts w:ascii="Times New Roman" w:hAnsi="Times New Roman" w:cs="Times New Roman"/>
        </w:rPr>
        <w:tab/>
        <w:t xml:space="preserve">C.  Blow SW </w:t>
      </w:r>
      <w:r w:rsidR="0022400E">
        <w:rPr>
          <w:rFonts w:ascii="Times New Roman" w:hAnsi="Times New Roman" w:cs="Times New Roman"/>
        </w:rPr>
        <w:sym w:font="Symbol" w:char="F0AE"/>
      </w:r>
      <w:r w:rsidR="00224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 between 30</w:t>
      </w:r>
      <w:r w:rsidR="0022400E"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 xml:space="preserve"> and 60</w:t>
      </w:r>
      <w:r w:rsidR="0022400E"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 xml:space="preserve"> latitude.</w:t>
      </w:r>
    </w:p>
    <w:p w14:paraId="2C3A522A" w14:textId="77777777" w:rsidR="005F621F" w:rsidRPr="003C7348" w:rsidRDefault="005F621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6EE282" w14:textId="7A36F2F6" w:rsidR="005F621F" w:rsidRDefault="005F62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644C40">
        <w:rPr>
          <w:rFonts w:ascii="Times New Roman" w:hAnsi="Times New Roman" w:cs="Times New Roman"/>
          <w:sz w:val="22"/>
          <w:szCs w:val="22"/>
        </w:rPr>
        <w:t>Polar</w:t>
      </w:r>
      <w:proofErr w:type="gramEnd"/>
      <w:r w:rsidRPr="00644C40">
        <w:rPr>
          <w:rFonts w:ascii="Times New Roman" w:hAnsi="Times New Roman" w:cs="Times New Roman"/>
          <w:sz w:val="22"/>
          <w:szCs w:val="22"/>
        </w:rPr>
        <w:t xml:space="preserve"> Easterlies</w:t>
      </w:r>
      <w:r w:rsidRPr="00644C4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22400E">
        <w:rPr>
          <w:rFonts w:ascii="Times New Roman" w:hAnsi="Times New Roman" w:cs="Times New Roman"/>
        </w:rPr>
        <w:t xml:space="preserve">Blow NE </w:t>
      </w:r>
      <w:r w:rsidR="0022400E">
        <w:rPr>
          <w:rFonts w:ascii="Times New Roman" w:hAnsi="Times New Roman" w:cs="Times New Roman"/>
        </w:rPr>
        <w:sym w:font="Symbol" w:char="F0AE"/>
      </w:r>
      <w:r w:rsidR="0022400E">
        <w:rPr>
          <w:rFonts w:ascii="Times New Roman" w:hAnsi="Times New Roman" w:cs="Times New Roman"/>
        </w:rPr>
        <w:t xml:space="preserve"> SW between 0</w:t>
      </w:r>
      <w:r w:rsidR="0022400E">
        <w:rPr>
          <w:rFonts w:ascii="Times New Roman" w:hAnsi="Times New Roman" w:cs="Times New Roman"/>
        </w:rPr>
        <w:sym w:font="Symbol" w:char="F0B0"/>
      </w:r>
      <w:r w:rsidR="0022400E">
        <w:rPr>
          <w:rFonts w:ascii="Times New Roman" w:hAnsi="Times New Roman" w:cs="Times New Roman"/>
        </w:rPr>
        <w:t xml:space="preserve"> and 30</w:t>
      </w:r>
      <w:r w:rsidR="0022400E">
        <w:rPr>
          <w:rFonts w:ascii="Times New Roman" w:hAnsi="Times New Roman" w:cs="Times New Roman"/>
        </w:rPr>
        <w:sym w:font="Symbol" w:char="F0B0"/>
      </w:r>
      <w:r w:rsidR="0022400E">
        <w:rPr>
          <w:rFonts w:ascii="Times New Roman" w:hAnsi="Times New Roman" w:cs="Times New Roman"/>
        </w:rPr>
        <w:t xml:space="preserve"> latitude.</w:t>
      </w:r>
    </w:p>
    <w:p w14:paraId="277DCDF8" w14:textId="77777777" w:rsidR="005F621F" w:rsidRPr="003C7348" w:rsidRDefault="005F621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536BB4" w14:textId="6D248F7C" w:rsidR="005F621F" w:rsidRPr="008A154C" w:rsidRDefault="005F62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644C40">
        <w:rPr>
          <w:rFonts w:ascii="Times New Roman" w:hAnsi="Times New Roman" w:cs="Times New Roman"/>
          <w:sz w:val="22"/>
          <w:szCs w:val="22"/>
        </w:rPr>
        <w:t>Horse</w:t>
      </w:r>
      <w:proofErr w:type="gramEnd"/>
      <w:r w:rsidRPr="00644C40">
        <w:rPr>
          <w:rFonts w:ascii="Times New Roman" w:hAnsi="Times New Roman" w:cs="Times New Roman"/>
          <w:sz w:val="22"/>
          <w:szCs w:val="22"/>
        </w:rPr>
        <w:t xml:space="preserve"> Latitudes</w:t>
      </w:r>
      <w:r>
        <w:rPr>
          <w:rFonts w:ascii="Times New Roman" w:hAnsi="Times New Roman" w:cs="Times New Roman"/>
        </w:rPr>
        <w:tab/>
      </w:r>
      <w:r w:rsidR="00644C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.  </w:t>
      </w:r>
      <w:proofErr w:type="gramStart"/>
      <w:r w:rsidR="0022400E">
        <w:rPr>
          <w:rFonts w:ascii="Times New Roman" w:hAnsi="Times New Roman" w:cs="Times New Roman"/>
        </w:rPr>
        <w:t>Windless zone near the equator.</w:t>
      </w:r>
      <w:proofErr w:type="gramEnd"/>
    </w:p>
    <w:sectPr w:rsidR="005F621F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5F621F" w:rsidRDefault="005F621F" w:rsidP="008A154C">
      <w:r>
        <w:separator/>
      </w:r>
    </w:p>
  </w:endnote>
  <w:endnote w:type="continuationSeparator" w:id="0">
    <w:p w14:paraId="334F13E1" w14:textId="77777777" w:rsidR="005F621F" w:rsidRDefault="005F621F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5F621F" w:rsidRDefault="005F621F" w:rsidP="008A154C">
      <w:r>
        <w:separator/>
      </w:r>
    </w:p>
  </w:footnote>
  <w:footnote w:type="continuationSeparator" w:id="0">
    <w:p w14:paraId="5DC2C07B" w14:textId="77777777" w:rsidR="005F621F" w:rsidRDefault="005F621F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5F621F" w:rsidRDefault="005F621F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5F621F" w:rsidRDefault="005F62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5F621F" w:rsidRPr="008A154C" w:rsidRDefault="005F621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5F621F" w:rsidRDefault="005F6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22400E"/>
    <w:rsid w:val="002C4D95"/>
    <w:rsid w:val="003443A6"/>
    <w:rsid w:val="003630AE"/>
    <w:rsid w:val="003C7348"/>
    <w:rsid w:val="004A110D"/>
    <w:rsid w:val="004E59B3"/>
    <w:rsid w:val="005F621F"/>
    <w:rsid w:val="00644C40"/>
    <w:rsid w:val="00754180"/>
    <w:rsid w:val="00814FDA"/>
    <w:rsid w:val="008A154C"/>
    <w:rsid w:val="009C0A76"/>
    <w:rsid w:val="00AC170E"/>
    <w:rsid w:val="00C6503A"/>
    <w:rsid w:val="00ED153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842CB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A5062-C2DC-E743-9A2D-96A2AA4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4</Words>
  <Characters>2989</Characters>
  <Application>Microsoft Macintosh Word</Application>
  <DocSecurity>0</DocSecurity>
  <Lines>24</Lines>
  <Paragraphs>7</Paragraphs>
  <ScaleCrop>false</ScaleCrop>
  <Company>Central High School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0</cp:revision>
  <cp:lastPrinted>2012-07-13T02:35:00Z</cp:lastPrinted>
  <dcterms:created xsi:type="dcterms:W3CDTF">2012-07-13T01:50:00Z</dcterms:created>
  <dcterms:modified xsi:type="dcterms:W3CDTF">2012-07-13T02:36:00Z</dcterms:modified>
</cp:coreProperties>
</file>